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B8A8A" w14:textId="04D446CC" w:rsidR="00510CE5" w:rsidRDefault="00510CE5" w:rsidP="00510CE5">
      <w:pPr>
        <w:tabs>
          <w:tab w:val="center" w:pos="4153"/>
          <w:tab w:val="right" w:pos="8306"/>
        </w:tabs>
        <w:autoSpaceDE w:val="0"/>
        <w:autoSpaceDN w:val="0"/>
        <w:adjustRightInd w:val="0"/>
        <w:jc w:val="center"/>
        <w:rPr>
          <w:rFonts w:ascii="微软雅黑" w:eastAsia="微软雅黑" w:hAnsi="微软雅黑" w:cs="黑体"/>
          <w:b/>
          <w:bCs/>
          <w:kern w:val="0"/>
          <w:sz w:val="32"/>
          <w:szCs w:val="32"/>
          <w:lang w:val="zh-CN"/>
        </w:rPr>
      </w:pPr>
      <w:r>
        <w:rPr>
          <w:rFonts w:ascii="微软雅黑" w:eastAsia="微软雅黑" w:hAnsi="微软雅黑" w:cs="黑体" w:hint="eastAsia"/>
          <w:b/>
          <w:bCs/>
          <w:kern w:val="0"/>
          <w:sz w:val="32"/>
          <w:szCs w:val="32"/>
          <w:lang w:val="zh-CN"/>
        </w:rPr>
        <w:t>控制学院20</w:t>
      </w:r>
      <w:r>
        <w:rPr>
          <w:rFonts w:ascii="微软雅黑" w:eastAsia="微软雅黑" w:hAnsi="微软雅黑" w:cs="黑体"/>
          <w:b/>
          <w:bCs/>
          <w:kern w:val="0"/>
          <w:sz w:val="32"/>
          <w:szCs w:val="32"/>
        </w:rPr>
        <w:t>2</w:t>
      </w:r>
      <w:r w:rsidR="00DE0A52">
        <w:rPr>
          <w:rFonts w:ascii="微软雅黑" w:eastAsia="微软雅黑" w:hAnsi="微软雅黑" w:cs="黑体"/>
          <w:b/>
          <w:bCs/>
          <w:kern w:val="0"/>
          <w:sz w:val="32"/>
          <w:szCs w:val="32"/>
        </w:rPr>
        <w:t>2</w:t>
      </w:r>
      <w:r>
        <w:rPr>
          <w:rFonts w:ascii="微软雅黑" w:eastAsia="微软雅黑" w:hAnsi="微软雅黑" w:cs="黑体" w:hint="eastAsia"/>
          <w:b/>
          <w:bCs/>
          <w:kern w:val="0"/>
          <w:sz w:val="32"/>
          <w:szCs w:val="32"/>
          <w:lang w:val="zh-CN"/>
        </w:rPr>
        <w:t>年新年晚会报名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2087"/>
        <w:gridCol w:w="9"/>
        <w:gridCol w:w="1200"/>
        <w:gridCol w:w="403"/>
        <w:gridCol w:w="1235"/>
        <w:gridCol w:w="2204"/>
      </w:tblGrid>
      <w:tr w:rsidR="00510CE5" w14:paraId="6C19711C" w14:textId="77777777" w:rsidTr="00A72201">
        <w:trPr>
          <w:trHeight w:hRule="exact" w:val="539"/>
          <w:jc w:val="center"/>
        </w:trPr>
        <w:tc>
          <w:tcPr>
            <w:tcW w:w="1384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CCBD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负责人姓名</w:t>
            </w:r>
          </w:p>
        </w:tc>
        <w:tc>
          <w:tcPr>
            <w:tcW w:w="2096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914B1F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 w:val="restart"/>
            <w:tcBorders>
              <w:top w:val="thinThickSmallGap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FBC3A5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其他参与人员</w:t>
            </w:r>
          </w:p>
        </w:tc>
        <w:tc>
          <w:tcPr>
            <w:tcW w:w="1235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68D738D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姓名</w:t>
            </w:r>
          </w:p>
        </w:tc>
        <w:tc>
          <w:tcPr>
            <w:tcW w:w="2204" w:type="dxa"/>
            <w:tcBorders>
              <w:top w:val="thinThickSmallGap" w:sz="18" w:space="0" w:color="auto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4B969D32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联系方式</w:t>
            </w:r>
          </w:p>
        </w:tc>
      </w:tr>
      <w:tr w:rsidR="00510CE5" w14:paraId="6FB189EB" w14:textId="77777777" w:rsidTr="00A72201">
        <w:trPr>
          <w:trHeight w:hRule="exact" w:val="539"/>
          <w:jc w:val="center"/>
        </w:trPr>
        <w:tc>
          <w:tcPr>
            <w:tcW w:w="1384" w:type="dxa"/>
            <w:tcBorders>
              <w:top w:val="single" w:sz="4" w:space="0" w:color="auto"/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2715393B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学号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416239" w14:textId="77777777" w:rsidR="00510CE5" w:rsidRDefault="00510CE5" w:rsidP="00A72201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622417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F0F31BD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vAlign w:val="bottom"/>
          </w:tcPr>
          <w:p w14:paraId="14F40005" w14:textId="77777777" w:rsidR="00510CE5" w:rsidRDefault="00510CE5" w:rsidP="00A7220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10CE5" w14:paraId="1E45E938" w14:textId="77777777" w:rsidTr="00A72201">
        <w:trPr>
          <w:trHeight w:hRule="exact" w:val="539"/>
          <w:jc w:val="center"/>
        </w:trPr>
        <w:tc>
          <w:tcPr>
            <w:tcW w:w="1384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0904EEDD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性别</w:t>
            </w:r>
          </w:p>
        </w:tc>
        <w:tc>
          <w:tcPr>
            <w:tcW w:w="2096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D4C5CBE" w14:textId="77777777" w:rsidR="00510CE5" w:rsidRDefault="00510CE5" w:rsidP="00A72201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EB14E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E34AD5E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vAlign w:val="bottom"/>
          </w:tcPr>
          <w:p w14:paraId="65EBB32E" w14:textId="77777777" w:rsidR="00510CE5" w:rsidRDefault="00510CE5" w:rsidP="00A7220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10CE5" w14:paraId="2D48885B" w14:textId="77777777" w:rsidTr="00A72201">
        <w:trPr>
          <w:trHeight w:hRule="exact" w:val="539"/>
          <w:jc w:val="center"/>
        </w:trPr>
        <w:tc>
          <w:tcPr>
            <w:tcW w:w="1384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7B10C655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班级</w:t>
            </w:r>
          </w:p>
        </w:tc>
        <w:tc>
          <w:tcPr>
            <w:tcW w:w="2096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A589" w14:textId="77777777" w:rsidR="00510CE5" w:rsidRDefault="00510CE5" w:rsidP="00A72201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C5FF3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6CF9A552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404835E6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0904A332" w14:textId="77777777" w:rsidTr="00A72201">
        <w:trPr>
          <w:trHeight w:hRule="exact" w:val="539"/>
          <w:jc w:val="center"/>
        </w:trPr>
        <w:tc>
          <w:tcPr>
            <w:tcW w:w="1384" w:type="dxa"/>
            <w:vMerge w:val="restart"/>
            <w:tcBorders>
              <w:top w:val="single" w:sz="2" w:space="0" w:color="auto"/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52A3CFB1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手机长/短号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A1D3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440468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4A69BADC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553262C9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308FC167" w14:textId="77777777" w:rsidTr="00A72201">
        <w:trPr>
          <w:trHeight w:hRule="exact" w:val="539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11F57767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73C7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50461A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629E1EBF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670E7447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08B5B28F" w14:textId="77777777" w:rsidTr="00A72201">
        <w:trPr>
          <w:trHeight w:hRule="exact" w:val="539"/>
          <w:jc w:val="center"/>
        </w:trPr>
        <w:tc>
          <w:tcPr>
            <w:tcW w:w="1384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15FB5EB1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电子邮箱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70B5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CC9BD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3F442669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34826050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1A18E1CA" w14:textId="77777777" w:rsidTr="00A72201">
        <w:trPr>
          <w:trHeight w:hRule="exact" w:val="539"/>
          <w:jc w:val="center"/>
        </w:trPr>
        <w:tc>
          <w:tcPr>
            <w:tcW w:w="1384" w:type="dxa"/>
            <w:tcBorders>
              <w:top w:val="single" w:sz="2" w:space="0" w:color="auto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FD517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节目名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B596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  <w:p w14:paraId="4DB91A5A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  <w:p w14:paraId="5134C6E3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  <w:p w14:paraId="70BEC449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0BD8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53C49E5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44EB834C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7D09D2F7" w14:textId="77777777" w:rsidTr="00A72201">
        <w:trPr>
          <w:trHeight w:val="1138"/>
          <w:jc w:val="center"/>
        </w:trPr>
        <w:tc>
          <w:tcPr>
            <w:tcW w:w="1384" w:type="dxa"/>
            <w:tcBorders>
              <w:top w:val="single" w:sz="4" w:space="0" w:color="000000"/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479ABA6E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表演形式</w:t>
            </w:r>
          </w:p>
        </w:tc>
        <w:tc>
          <w:tcPr>
            <w:tcW w:w="493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5EEE2B5" w14:textId="51B1DC85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991E5D" wp14:editId="05FD40DD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88265</wp:posOffset>
                      </wp:positionV>
                      <wp:extent cx="534035" cy="308610"/>
                      <wp:effectExtent l="10160" t="9525" r="8255" b="15240"/>
                      <wp:wrapNone/>
                      <wp:docPr id="13" name="文本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1EF16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组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91E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3" o:spid="_x0000_s1026" type="#_x0000_t202" style="position:absolute;margin-left:100.35pt;margin-top:6.95pt;width:42.0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7101EF16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2ED29D" wp14:editId="2365F988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00965</wp:posOffset>
                      </wp:positionV>
                      <wp:extent cx="534035" cy="308610"/>
                      <wp:effectExtent l="9525" t="12700" r="8890" b="12065"/>
                      <wp:wrapNone/>
                      <wp:docPr id="12" name="文本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5CF08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班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ED29D" id="文本框 12" o:spid="_x0000_s1027" type="#_x0000_t202" style="position:absolute;margin-left:174.55pt;margin-top:7.95pt;width:42.0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5495CF08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52C267" wp14:editId="718CC23A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75565</wp:posOffset>
                      </wp:positionV>
                      <wp:extent cx="534035" cy="308610"/>
                      <wp:effectExtent l="11430" t="15875" r="16510" b="8890"/>
                      <wp:wrapNone/>
                      <wp:docPr id="11" name="文本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3976B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个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2C267" id="文本框 11" o:spid="_x0000_s1028" type="#_x0000_t202" style="position:absolute;margin-left:26.2pt;margin-top:5.95pt;width:42.0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7933976B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743925009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 xml:space="preserve">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674452193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 xml:space="preserve">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854991990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  <w:p w14:paraId="087BFDF1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  <w:p w14:paraId="17C9C545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人数</w:t>
            </w:r>
            <w:r>
              <w:rPr>
                <w:rFonts w:ascii="微软雅黑" w:eastAsia="微软雅黑" w:hAnsi="微软雅黑" w:cs="Calibri"/>
                <w:bCs/>
                <w:kern w:val="0"/>
                <w:szCs w:val="21"/>
              </w:rPr>
              <w:t>___________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32A19CD1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zh-CN"/>
              </w:rPr>
              <w:t>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lang w:val="zh-CN"/>
              </w:rPr>
              <w:t>：个人和组合表演均不代表班级。组合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zh-CN"/>
              </w:rPr>
              <w:t>表演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lang w:val="zh-CN"/>
              </w:rPr>
              <w:t>可以由控制系任一年级任一班级的同学进行组合。</w:t>
            </w:r>
          </w:p>
        </w:tc>
      </w:tr>
      <w:tr w:rsidR="00510CE5" w14:paraId="3ED67E96" w14:textId="77777777" w:rsidTr="00A72201">
        <w:trPr>
          <w:trHeight w:hRule="exact" w:val="1860"/>
          <w:jc w:val="center"/>
        </w:trPr>
        <w:tc>
          <w:tcPr>
            <w:tcW w:w="13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EF5426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节目形式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047C30EA" w14:textId="578AA749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宋体"/>
                <w:kern w:val="0"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F8BC83" wp14:editId="197924E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53670</wp:posOffset>
                      </wp:positionV>
                      <wp:extent cx="2512695" cy="308610"/>
                      <wp:effectExtent l="15875" t="14605" r="14605" b="10160"/>
                      <wp:wrapNone/>
                      <wp:docPr id="10" name="文本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69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AC8D23" w14:textId="77777777" w:rsidR="00510CE5" w:rsidRDefault="00510CE5" w:rsidP="00510CE5">
                                  <w:r>
                                    <w:rPr>
                                      <w:rFonts w:hint="eastAsia"/>
                                    </w:rPr>
                                    <w:t>综艺类（杂技、魔术、各类剧种表演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8BC83" id="文本框 10" o:spid="_x0000_s1029" type="#_x0000_t202" style="position:absolute;left:0;text-align:left;margin-left:12.3pt;margin-top:12.1pt;width:197.85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2BAC8D23" w14:textId="77777777" w:rsidR="00510CE5" w:rsidRDefault="00510CE5" w:rsidP="00510CE5">
                            <w:r>
                              <w:rPr>
                                <w:rFonts w:hint="eastAsia"/>
                              </w:rPr>
                              <w:t>综艺类（杂技、魔术、各类剧种表演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6D4545" w14:textId="41CCF37B" w:rsidR="00510CE5" w:rsidRDefault="00366498" w:rsidP="00A72201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宋体"/>
                <w:kern w:val="0"/>
                <w:sz w:val="10"/>
                <w:szCs w:val="10"/>
              </w:rPr>
            </w:pP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-704018981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510CE5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  <w:p w14:paraId="1A072DC1" w14:textId="42C9AAD8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Calibri"/>
                <w:bCs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64D849" wp14:editId="7A2885F9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346710</wp:posOffset>
                      </wp:positionV>
                      <wp:extent cx="1043305" cy="308610"/>
                      <wp:effectExtent l="13970" t="13335" r="9525" b="11430"/>
                      <wp:wrapNone/>
                      <wp:docPr id="9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40DB26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其他表演形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4D849" id="文本框 9" o:spid="_x0000_s1030" type="#_x0000_t202" style="position:absolute;left:0;text-align:left;margin-left:248.05pt;margin-top:27.3pt;width:82.1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7D40DB26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其他表演形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CA5B89" wp14:editId="1655828F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335280</wp:posOffset>
                      </wp:positionV>
                      <wp:extent cx="682625" cy="308610"/>
                      <wp:effectExtent l="9525" t="11430" r="12700" b="13335"/>
                      <wp:wrapNone/>
                      <wp:docPr id="8" name="文本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6EA071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器乐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A5B89" id="文本框 8" o:spid="_x0000_s1031" type="#_x0000_t202" style="position:absolute;left:0;text-align:left;margin-left:161.8pt;margin-top:26.4pt;width:53.75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556EA071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器乐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2669B6" wp14:editId="75C9C91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35915</wp:posOffset>
                      </wp:positionV>
                      <wp:extent cx="673100" cy="308610"/>
                      <wp:effectExtent l="10795" t="12065" r="11430" b="12700"/>
                      <wp:wrapNone/>
                      <wp:docPr id="7" name="文本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B1D8BC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歌舞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669B6" id="文本框 7" o:spid="_x0000_s1032" type="#_x0000_t202" style="position:absolute;left:0;text-align:left;margin-left:10.4pt;margin-top:26.45pt;width:53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01B1D8BC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歌舞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B26E3E" wp14:editId="48CD08DA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349250</wp:posOffset>
                      </wp:positionV>
                      <wp:extent cx="608330" cy="308610"/>
                      <wp:effectExtent l="8255" t="15875" r="12065" b="8890"/>
                      <wp:wrapNone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716A82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语言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26E3E" id="文本框 6" o:spid="_x0000_s1033" type="#_x0000_t202" style="position:absolute;left:0;text-align:left;margin-left:90.45pt;margin-top:27.5pt;width:47.9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54716A82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语言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72F5BE" w14:textId="75DAC5C7" w:rsidR="00510CE5" w:rsidRDefault="00366498" w:rsidP="00A72201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Calibri"/>
                <w:bCs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-1116976116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510CE5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10CE5">
              <w:rPr>
                <w:rFonts w:ascii="微软雅黑" w:eastAsia="微软雅黑" w:hAnsi="微软雅黑" w:cs="Calibri" w:hint="eastAsia"/>
                <w:bCs/>
                <w:kern w:val="0"/>
                <w:szCs w:val="21"/>
              </w:rPr>
              <w:t xml:space="preserve"> 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30005227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510CE5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10CE5">
              <w:rPr>
                <w:rFonts w:ascii="微软雅黑" w:eastAsia="微软雅黑" w:hAnsi="微软雅黑" w:cs="Calibri" w:hint="eastAsia"/>
                <w:bCs/>
                <w:kern w:val="0"/>
                <w:szCs w:val="21"/>
              </w:rPr>
              <w:t xml:space="preserve">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567291990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510CE5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10CE5">
              <w:rPr>
                <w:rFonts w:ascii="微软雅黑" w:eastAsia="微软雅黑" w:hAnsi="微软雅黑" w:cs="Calibri" w:hint="eastAsia"/>
                <w:bCs/>
                <w:kern w:val="0"/>
                <w:szCs w:val="21"/>
              </w:rPr>
              <w:t xml:space="preserve">  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574789928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510CE5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  <w:p w14:paraId="754A4F70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Calibri"/>
                <w:bCs/>
                <w:kern w:val="0"/>
                <w:szCs w:val="21"/>
              </w:rPr>
            </w:pPr>
          </w:p>
        </w:tc>
      </w:tr>
      <w:tr w:rsidR="00510CE5" w14:paraId="5315783E" w14:textId="77777777" w:rsidTr="00A72201">
        <w:trPr>
          <w:trHeight w:hRule="exact" w:val="5321"/>
          <w:jc w:val="center"/>
        </w:trPr>
        <w:tc>
          <w:tcPr>
            <w:tcW w:w="1384" w:type="dxa"/>
            <w:tcBorders>
              <w:top w:val="single" w:sz="4" w:space="0" w:color="000000"/>
              <w:left w:val="thinThickSmallGap" w:sz="18" w:space="0" w:color="auto"/>
              <w:bottom w:val="thickThinSmallGap" w:sz="24" w:space="0" w:color="000000"/>
              <w:right w:val="single" w:sz="4" w:space="0" w:color="000000"/>
            </w:tcBorders>
            <w:vAlign w:val="center"/>
          </w:tcPr>
          <w:p w14:paraId="45C326EB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节目内容简介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18" w:space="0" w:color="auto"/>
            </w:tcBorders>
            <w:vAlign w:val="center"/>
          </w:tcPr>
          <w:p w14:paraId="6AB8EAD2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4021765A" w14:textId="77777777" w:rsidTr="00A72201">
        <w:trPr>
          <w:trHeight w:hRule="exact" w:val="666"/>
          <w:jc w:val="center"/>
        </w:trPr>
        <w:tc>
          <w:tcPr>
            <w:tcW w:w="1384" w:type="dxa"/>
            <w:tcBorders>
              <w:top w:val="thickThinSmallGap" w:sz="2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B2C952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lastRenderedPageBreak/>
              <w:t>节目时长</w:t>
            </w:r>
          </w:p>
        </w:tc>
        <w:tc>
          <w:tcPr>
            <w:tcW w:w="2096" w:type="dxa"/>
            <w:gridSpan w:val="2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5715" w14:textId="77777777" w:rsidR="00510CE5" w:rsidRDefault="00510CE5" w:rsidP="00A7220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20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AA0E" w14:textId="77777777" w:rsidR="00510CE5" w:rsidRDefault="00510CE5" w:rsidP="00A7220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是否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原创</w:t>
            </w:r>
          </w:p>
        </w:tc>
        <w:tc>
          <w:tcPr>
            <w:tcW w:w="3842" w:type="dxa"/>
            <w:gridSpan w:val="3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310FA45E" w14:textId="5CD2E20E" w:rsidR="00510CE5" w:rsidRDefault="00510CE5" w:rsidP="00A7220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3C1591" wp14:editId="339BBC37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21590</wp:posOffset>
                      </wp:positionV>
                      <wp:extent cx="534035" cy="308610"/>
                      <wp:effectExtent l="8890" t="12065" r="9525" b="12700"/>
                      <wp:wrapNone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0840DD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C1591" id="文本框 5" o:spid="_x0000_s1034" type="#_x0000_t202" style="position:absolute;margin-left:119.95pt;margin-top:1.7pt;width:42.0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600840DD" w14:textId="77777777" w:rsidR="00510CE5" w:rsidRDefault="00510CE5" w:rsidP="00510CE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143BBC" wp14:editId="12983CC4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1590</wp:posOffset>
                      </wp:positionV>
                      <wp:extent cx="534035" cy="308610"/>
                      <wp:effectExtent l="8890" t="12065" r="9525" b="12700"/>
                      <wp:wrapNone/>
                      <wp:docPr id="4" name="文本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094A5D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43BBC" id="文本框 4" o:spid="_x0000_s1035" type="#_x0000_t202" style="position:absolute;margin-left:32.2pt;margin-top:1.7pt;width:42.0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0F094A5D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34317160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1A7FBE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-390886984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1A7FBE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510CE5" w14:paraId="539920FF" w14:textId="77777777" w:rsidTr="00A72201">
        <w:trPr>
          <w:trHeight w:val="387"/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5EC62A1E" w14:textId="77777777" w:rsidR="00510CE5" w:rsidRDefault="00510CE5" w:rsidP="00A7220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节目要求</w:t>
            </w:r>
          </w:p>
          <w:p w14:paraId="734AAF6A" w14:textId="77777777" w:rsidR="00510CE5" w:rsidRDefault="00510CE5" w:rsidP="00A7220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33872A4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麦克风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7792BE3D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手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麦（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）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只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 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立麦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（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）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只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胸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麦（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）只</w:t>
            </w:r>
          </w:p>
        </w:tc>
      </w:tr>
      <w:tr w:rsidR="00510CE5" w14:paraId="7C9AC6E7" w14:textId="77777777" w:rsidTr="00A72201">
        <w:trPr>
          <w:trHeight w:val="1242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3493B3C6" w14:textId="77777777" w:rsidR="00510CE5" w:rsidRDefault="00510CE5" w:rsidP="00A7220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164844E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灯光</w:t>
            </w:r>
          </w:p>
        </w:tc>
        <w:tc>
          <w:tcPr>
            <w:tcW w:w="5051" w:type="dxa"/>
            <w:gridSpan w:val="5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283461DB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597B6FEB" w14:textId="77777777" w:rsidTr="00A72201">
        <w:trPr>
          <w:trHeight w:val="1273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58CD7C89" w14:textId="77777777" w:rsidR="00510CE5" w:rsidRDefault="00510CE5" w:rsidP="00A7220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2F6DE8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服装</w:t>
            </w:r>
          </w:p>
        </w:tc>
        <w:tc>
          <w:tcPr>
            <w:tcW w:w="5051" w:type="dxa"/>
            <w:gridSpan w:val="5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5C984AD3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15E55CF9" w14:textId="77777777" w:rsidTr="00A72201">
        <w:trPr>
          <w:trHeight w:val="1391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6F818075" w14:textId="77777777" w:rsidR="00510CE5" w:rsidRDefault="00510CE5" w:rsidP="00A7220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629EC88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道具</w:t>
            </w:r>
          </w:p>
        </w:tc>
        <w:tc>
          <w:tcPr>
            <w:tcW w:w="5051" w:type="dxa"/>
            <w:gridSpan w:val="5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21640A21" w14:textId="423282E2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111F831F" w14:textId="77777777" w:rsidTr="00A72201">
        <w:trPr>
          <w:trHeight w:val="471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1B2C6CCA" w14:textId="77777777" w:rsidR="00510CE5" w:rsidRDefault="00510CE5" w:rsidP="00A7220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right w:val="thickThinSmallGap" w:sz="18" w:space="0" w:color="auto"/>
            </w:tcBorders>
            <w:vAlign w:val="center"/>
          </w:tcPr>
          <w:p w14:paraId="12563AEE" w14:textId="6D5B00AC" w:rsidR="00510CE5" w:rsidRDefault="001A7FBE" w:rsidP="00A72201">
            <w:pPr>
              <w:autoSpaceDE w:val="0"/>
              <w:autoSpaceDN w:val="0"/>
              <w:adjustRightInd w:val="0"/>
              <w:spacing w:line="288" w:lineRule="atLeast"/>
              <w:ind w:firstLineChars="700" w:firstLine="147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446FE5" wp14:editId="73046E98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9685</wp:posOffset>
                      </wp:positionV>
                      <wp:extent cx="534035" cy="255270"/>
                      <wp:effectExtent l="0" t="0" r="18415" b="11430"/>
                      <wp:wrapNone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25527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0578B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音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46FE5" id="文本框 3" o:spid="_x0000_s1036" type="#_x0000_t202" style="position:absolute;left:0;text-align:left;margin-left:93.5pt;margin-top:1.55pt;width:42.0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49C0578B" w14:textId="77777777" w:rsidR="00510CE5" w:rsidRDefault="00510CE5" w:rsidP="00510CE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音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855A71" wp14:editId="32B12A88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9525</wp:posOffset>
                      </wp:positionV>
                      <wp:extent cx="748030" cy="257810"/>
                      <wp:effectExtent l="0" t="0" r="13970" b="2794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2578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4F2F91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演示文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55A71" id="文本框 2" o:spid="_x0000_s1037" type="#_x0000_t202" style="position:absolute;left:0;text-align:left;margin-left:235.9pt;margin-top:.75pt;width:58.9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484F2F91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演示文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EB6802" wp14:editId="7BF59E05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29845</wp:posOffset>
                      </wp:positionV>
                      <wp:extent cx="534035" cy="255905"/>
                      <wp:effectExtent l="0" t="0" r="18415" b="10795"/>
                      <wp:wrapNone/>
                      <wp:docPr id="1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2559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D1AA3E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视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B6802" id="文本框 1" o:spid="_x0000_s1038" type="#_x0000_t202" style="position:absolute;left:0;text-align:left;margin-left:162.6pt;margin-top:2.35pt;width:42.0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67D1AA3E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视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486280888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10CE5"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</w:t>
            </w:r>
            <w:r w:rsidR="00510CE5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236587866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10CE5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-1477841268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510CE5" w14:paraId="0A5E1F33" w14:textId="77777777" w:rsidTr="00A72201">
        <w:trPr>
          <w:trHeight w:val="2951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00F5FAC2" w14:textId="77777777" w:rsidR="00510CE5" w:rsidRDefault="00510CE5" w:rsidP="00A7220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right w:val="thickThinSmallGap" w:sz="18" w:space="0" w:color="auto"/>
            </w:tcBorders>
            <w:vAlign w:val="center"/>
          </w:tcPr>
          <w:p w14:paraId="77A18451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35A3D163" w14:textId="77777777" w:rsidTr="00A72201">
        <w:trPr>
          <w:trHeight w:hRule="exact" w:val="4077"/>
          <w:jc w:val="center"/>
        </w:trPr>
        <w:tc>
          <w:tcPr>
            <w:tcW w:w="1384" w:type="dxa"/>
            <w:tcBorders>
              <w:top w:val="single" w:sz="4" w:space="0" w:color="000000"/>
              <w:left w:val="thinThickSmallGap" w:sz="18" w:space="0" w:color="auto"/>
              <w:bottom w:val="thickThinSmallGap" w:sz="18" w:space="0" w:color="auto"/>
              <w:right w:val="single" w:sz="4" w:space="0" w:color="000000"/>
            </w:tcBorders>
            <w:vAlign w:val="center"/>
          </w:tcPr>
          <w:p w14:paraId="57DFABA3" w14:textId="77777777" w:rsidR="00510CE5" w:rsidRDefault="00510CE5" w:rsidP="00A7220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如果你有任何对新年晚会意见或建议，请写在此栏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3AC86A53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</w:tbl>
    <w:p w14:paraId="68A497A2" w14:textId="21902C8E" w:rsidR="00510CE5" w:rsidRDefault="00510CE5" w:rsidP="00510CE5">
      <w:r>
        <w:t>备注：</w:t>
      </w:r>
      <w:r>
        <w:t>1</w:t>
      </w:r>
      <w:r>
        <w:t>、请将此表在</w:t>
      </w:r>
      <w:r>
        <w:rPr>
          <w:rFonts w:hint="eastAsia"/>
        </w:rPr>
        <w:t>202</w:t>
      </w:r>
      <w:r w:rsidR="00931081">
        <w:t>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2</w:t>
      </w:r>
      <w:r w:rsidR="00DE0A52">
        <w:t>8</w:t>
      </w:r>
      <w:r>
        <w:rPr>
          <w:rFonts w:hint="eastAsia"/>
        </w:rPr>
        <w:t>日（周日）</w:t>
      </w:r>
      <w:r>
        <w:rPr>
          <w:rFonts w:hint="eastAsia"/>
        </w:rPr>
        <w:t>24:00</w:t>
      </w:r>
      <w:r>
        <w:rPr>
          <w:rFonts w:hint="eastAsia"/>
        </w:rPr>
        <w:t>前发送至</w:t>
      </w:r>
      <w:r w:rsidR="00DE0A52" w:rsidRPr="00DE0A52">
        <w:t>2575483243</w:t>
      </w:r>
      <w:r>
        <w:t>@qq.com</w:t>
      </w:r>
      <w:r>
        <w:rPr>
          <w:rFonts w:hint="eastAsia"/>
        </w:rPr>
        <w:t>。</w:t>
      </w:r>
    </w:p>
    <w:p w14:paraId="0D5A056F" w14:textId="1D4A516A" w:rsidR="00510CE5" w:rsidRDefault="00510CE5" w:rsidP="00510CE5">
      <w:pPr>
        <w:numPr>
          <w:ilvl w:val="0"/>
          <w:numId w:val="1"/>
        </w:numPr>
        <w:ind w:firstLineChars="300" w:firstLine="630"/>
      </w:pPr>
      <w:r>
        <w:rPr>
          <w:rFonts w:hint="eastAsia"/>
        </w:rPr>
        <w:t>如有任何问题请联系</w:t>
      </w:r>
      <w:r w:rsidR="00DE0A52">
        <w:rPr>
          <w:rFonts w:hint="eastAsia"/>
        </w:rPr>
        <w:t>俞</w:t>
      </w:r>
      <w:r>
        <w:rPr>
          <w:rFonts w:hint="eastAsia"/>
        </w:rPr>
        <w:t>同学：</w:t>
      </w:r>
      <w:r w:rsidR="00DE0A52" w:rsidRPr="00DE0A52">
        <w:t>18957187905</w:t>
      </w:r>
      <w:r>
        <w:rPr>
          <w:rFonts w:hint="eastAsia"/>
        </w:rPr>
        <w:t>。</w:t>
      </w:r>
    </w:p>
    <w:p w14:paraId="5E469A14" w14:textId="77777777" w:rsidR="00D57BF4" w:rsidRPr="00297958" w:rsidRDefault="00D57BF4"/>
    <w:sectPr w:rsidR="00D57BF4" w:rsidRPr="0029795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1784" w14:textId="77777777" w:rsidR="00366498" w:rsidRDefault="00366498" w:rsidP="00297958">
      <w:r>
        <w:separator/>
      </w:r>
    </w:p>
  </w:endnote>
  <w:endnote w:type="continuationSeparator" w:id="0">
    <w:p w14:paraId="4730353E" w14:textId="77777777" w:rsidR="00366498" w:rsidRDefault="00366498" w:rsidP="0029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C4EB" w14:textId="77777777" w:rsidR="00366498" w:rsidRDefault="00366498" w:rsidP="00297958">
      <w:r>
        <w:separator/>
      </w:r>
    </w:p>
  </w:footnote>
  <w:footnote w:type="continuationSeparator" w:id="0">
    <w:p w14:paraId="166004B2" w14:textId="77777777" w:rsidR="00366498" w:rsidRDefault="00366498" w:rsidP="0029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266BF"/>
    <w:multiLevelType w:val="singleLevel"/>
    <w:tmpl w:val="506266BF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E5"/>
    <w:rsid w:val="001A7FBE"/>
    <w:rsid w:val="00297958"/>
    <w:rsid w:val="00366498"/>
    <w:rsid w:val="00510CE5"/>
    <w:rsid w:val="007B5C0F"/>
    <w:rsid w:val="00931081"/>
    <w:rsid w:val="00D57BF4"/>
    <w:rsid w:val="00DE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8C2EE"/>
  <w15:chartTrackingRefBased/>
  <w15:docId w15:val="{08A27C83-6C32-4BAC-BC16-2248DFB8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CE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0CE5"/>
    <w:rPr>
      <w:color w:val="808080"/>
    </w:rPr>
  </w:style>
  <w:style w:type="paragraph" w:styleId="a4">
    <w:name w:val="header"/>
    <w:basedOn w:val="a"/>
    <w:link w:val="a5"/>
    <w:uiPriority w:val="99"/>
    <w:unhideWhenUsed/>
    <w:rsid w:val="00297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795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7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795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2F3D-463D-45ED-8DC3-9FA60266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4130</dc:creator>
  <cp:keywords/>
  <dc:description/>
  <cp:lastModifiedBy>FCB. Balance</cp:lastModifiedBy>
  <cp:revision>4</cp:revision>
  <dcterms:created xsi:type="dcterms:W3CDTF">2020-11-11T07:21:00Z</dcterms:created>
  <dcterms:modified xsi:type="dcterms:W3CDTF">2021-11-03T10:06:00Z</dcterms:modified>
</cp:coreProperties>
</file>